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D7" w:rsidRDefault="00CC06C3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E77D7"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2A27" w:rsidRPr="00741A83" w:rsidRDefault="00550481" w:rsidP="002B554F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741A83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QUALIDADE DE SOFTWARE</w:t>
      </w:r>
    </w:p>
    <w:p w:rsidR="00872A27" w:rsidRPr="00741A83" w:rsidRDefault="00872A27" w:rsidP="00D935F1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8A2D65" w:rsidRPr="00741A83" w:rsidRDefault="008A2D65" w:rsidP="00D935F1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8A2D65" w:rsidRPr="00741A83" w:rsidRDefault="008A2D65" w:rsidP="00D935F1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1A83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GUILHERME FILIPE LOURENÇO ROSA SILVA </w:t>
      </w:r>
    </w:p>
    <w:p w:rsidR="00872A27" w:rsidRPr="00741A83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550481" w:rsidP="002B554F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nálise de Qualidade </w:t>
      </w:r>
    </w:p>
    <w:p w:rsidR="00872A27" w:rsidRPr="00741A83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A2D65" w:rsidRPr="00741A83" w:rsidRDefault="008A2D65" w:rsidP="002B554F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A2D65" w:rsidP="002B554F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GOIANIA </w:t>
      </w:r>
    </w:p>
    <w:p w:rsidR="0090332E" w:rsidRPr="00741A83" w:rsidRDefault="008A2D65" w:rsidP="0026761D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022</w:t>
      </w:r>
    </w:p>
    <w:p w:rsidR="0028602E" w:rsidRPr="00741A83" w:rsidRDefault="0028602E" w:rsidP="0026761D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28602E" w:rsidRPr="00741A83" w:rsidRDefault="0028602E" w:rsidP="0026761D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A2D65" w:rsidRPr="00741A83" w:rsidRDefault="008A2D65" w:rsidP="0026761D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A2D65" w:rsidRPr="00741A83" w:rsidRDefault="008A2D65" w:rsidP="0026761D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741A83">
      <w:pPr>
        <w:pStyle w:val="Ttulo1"/>
        <w:rPr>
          <w:rFonts w:ascii="Times New Roman" w:hAnsi="Times New Roman" w:cs="Times New Roman"/>
        </w:rPr>
      </w:pPr>
      <w:bookmarkStart w:id="0" w:name="_Toc73287557"/>
      <w:r w:rsidRPr="00741A83">
        <w:rPr>
          <w:rFonts w:ascii="Times New Roman" w:hAnsi="Times New Roman" w:cs="Times New Roman"/>
        </w:rPr>
        <w:t>RESUMO</w:t>
      </w:r>
      <w:bookmarkEnd w:id="0"/>
    </w:p>
    <w:p w:rsidR="00872A27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este projeto</w:t>
      </w:r>
      <w:r w:rsidR="00133476"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iremos</w:t>
      </w:r>
      <w:r w:rsidR="00741A83"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133476"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presentar</w:t>
      </w:r>
      <w:proofErr w:type="gramStart"/>
      <w:r w:rsidR="00133476"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bre a funcionalidade de um celular da marca Motorola modelo g31, no qual iremos mostrar as funcionalidades d</w:t>
      </w:r>
      <w:r w:rsidR="00133476"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o aparelho, os </w:t>
      </w:r>
      <w:proofErr w:type="spellStart"/>
      <w:r w:rsidR="00133476"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ugs</w:t>
      </w:r>
      <w:proofErr w:type="spellEnd"/>
      <w:r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="00133476"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locais </w:t>
      </w:r>
      <w:r w:rsidR="008A2D65"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e </w:t>
      </w:r>
      <w:r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compra</w:t>
      </w:r>
      <w:r w:rsidR="008A2D65"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o aparelho </w:t>
      </w:r>
      <w:r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 o design.</w:t>
      </w:r>
      <w:r w:rsidRPr="00741A83">
        <w:rPr>
          <w:rFonts w:ascii="Times New Roman" w:hAnsi="Times New Roman" w:cs="Times New Roman"/>
          <w:color w:val="000000" w:themeColor="text1"/>
          <w:sz w:val="24"/>
          <w:szCs w:val="24"/>
        </w:rPr>
        <w:t>·.</w:t>
      </w: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0E2050" w:rsidRPr="00741A83" w:rsidRDefault="00872A27" w:rsidP="00741A83">
      <w:pPr>
        <w:pStyle w:val="Ttulo1"/>
        <w:rPr>
          <w:rFonts w:ascii="Times New Roman" w:hAnsi="Times New Roman" w:cs="Times New Roman"/>
          <w:noProof/>
        </w:rPr>
      </w:pPr>
      <w:bookmarkStart w:id="1" w:name="_Toc73287558"/>
      <w:r w:rsidRPr="00741A83">
        <w:rPr>
          <w:rFonts w:ascii="Times New Roman" w:hAnsi="Times New Roman" w:cs="Times New Roman"/>
        </w:rPr>
        <w:t>SUMÁRIO</w:t>
      </w:r>
      <w:bookmarkEnd w:id="1"/>
      <w:r w:rsidR="00CC06C3" w:rsidRPr="00741A83">
        <w:rPr>
          <w:rFonts w:ascii="Times New Roman" w:hAnsi="Times New Roman" w:cs="Times New Roman"/>
        </w:rPr>
        <w:fldChar w:fldCharType="begin"/>
      </w:r>
      <w:r w:rsidR="000142A2" w:rsidRPr="00741A83">
        <w:rPr>
          <w:rFonts w:ascii="Times New Roman" w:hAnsi="Times New Roman" w:cs="Times New Roman"/>
        </w:rPr>
        <w:instrText xml:space="preserve"> TOC \o "1-3" \h \z \u </w:instrText>
      </w:r>
      <w:r w:rsidR="00CC06C3" w:rsidRPr="00741A83">
        <w:rPr>
          <w:rFonts w:ascii="Times New Roman" w:hAnsi="Times New Roman" w:cs="Times New Roman"/>
        </w:rPr>
        <w:fldChar w:fldCharType="separate"/>
      </w:r>
    </w:p>
    <w:p w:rsidR="000E2050" w:rsidRPr="00741A83" w:rsidRDefault="00CC06C3" w:rsidP="00741A83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741A83">
          <w:rPr>
            <w:rStyle w:val="Hyperlink"/>
            <w:rFonts w:ascii="Times New Roman" w:hAnsi="Times New Roman" w:cs="Times New Roman"/>
            <w:noProof/>
          </w:rPr>
          <w:t>1.</w:t>
        </w:r>
        <w:r w:rsidR="000E2050" w:rsidRPr="00741A83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741A83">
          <w:rPr>
            <w:rStyle w:val="Hyperlink"/>
            <w:rFonts w:ascii="Times New Roman" w:hAnsi="Times New Roman" w:cs="Times New Roman"/>
            <w:noProof/>
          </w:rPr>
          <w:t>RESUMO</w:t>
        </w:r>
        <w:r w:rsidR="000E2050" w:rsidRPr="00741A83">
          <w:rPr>
            <w:rFonts w:ascii="Times New Roman" w:hAnsi="Times New Roman" w:cs="Times New Roman"/>
            <w:noProof/>
            <w:webHidden/>
          </w:rPr>
          <w:tab/>
        </w:r>
        <w:r w:rsidRPr="00741A83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741A83">
          <w:rPr>
            <w:rFonts w:ascii="Times New Roman" w:hAnsi="Times New Roman" w:cs="Times New Roman"/>
            <w:noProof/>
            <w:webHidden/>
          </w:rPr>
          <w:instrText xml:space="preserve"> PAGEREF _Toc73287557 \h </w:instrText>
        </w:r>
        <w:r w:rsidRPr="00741A83">
          <w:rPr>
            <w:rFonts w:ascii="Times New Roman" w:hAnsi="Times New Roman" w:cs="Times New Roman"/>
            <w:noProof/>
            <w:webHidden/>
          </w:rPr>
        </w:r>
        <w:r w:rsidRPr="00741A83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741A83">
          <w:rPr>
            <w:rFonts w:ascii="Times New Roman" w:hAnsi="Times New Roman" w:cs="Times New Roman"/>
            <w:noProof/>
            <w:webHidden/>
          </w:rPr>
          <w:t>2</w:t>
        </w:r>
        <w:r w:rsidRPr="00741A8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E2050" w:rsidRPr="00741A83" w:rsidRDefault="00CC06C3" w:rsidP="00741A83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741A83">
          <w:rPr>
            <w:rStyle w:val="Hyperlink"/>
            <w:rFonts w:ascii="Times New Roman" w:hAnsi="Times New Roman" w:cs="Times New Roman"/>
            <w:noProof/>
          </w:rPr>
          <w:t>2.</w:t>
        </w:r>
        <w:r w:rsidR="000E2050" w:rsidRPr="00741A83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741A83">
          <w:rPr>
            <w:rStyle w:val="Hyperlink"/>
            <w:rFonts w:ascii="Times New Roman" w:hAnsi="Times New Roman" w:cs="Times New Roman"/>
            <w:noProof/>
          </w:rPr>
          <w:t>SUMÁRIO</w:t>
        </w:r>
        <w:r w:rsidR="000E2050" w:rsidRPr="00741A83">
          <w:rPr>
            <w:rFonts w:ascii="Times New Roman" w:hAnsi="Times New Roman" w:cs="Times New Roman"/>
            <w:noProof/>
            <w:webHidden/>
          </w:rPr>
          <w:tab/>
        </w:r>
        <w:r w:rsidRPr="00741A83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741A83">
          <w:rPr>
            <w:rFonts w:ascii="Times New Roman" w:hAnsi="Times New Roman" w:cs="Times New Roman"/>
            <w:noProof/>
            <w:webHidden/>
          </w:rPr>
          <w:instrText xml:space="preserve"> PAGEREF _Toc73287558 \h </w:instrText>
        </w:r>
        <w:r w:rsidRPr="00741A83">
          <w:rPr>
            <w:rFonts w:ascii="Times New Roman" w:hAnsi="Times New Roman" w:cs="Times New Roman"/>
            <w:noProof/>
            <w:webHidden/>
          </w:rPr>
        </w:r>
        <w:r w:rsidRPr="00741A83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741A83">
          <w:rPr>
            <w:rFonts w:ascii="Times New Roman" w:hAnsi="Times New Roman" w:cs="Times New Roman"/>
            <w:noProof/>
            <w:webHidden/>
          </w:rPr>
          <w:t>3</w:t>
        </w:r>
        <w:r w:rsidRPr="00741A8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E2050" w:rsidRPr="00741A83" w:rsidRDefault="00CC06C3" w:rsidP="00741A83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741A83">
          <w:rPr>
            <w:rStyle w:val="Hyperlink"/>
            <w:rFonts w:ascii="Times New Roman" w:hAnsi="Times New Roman" w:cs="Times New Roman"/>
            <w:noProof/>
          </w:rPr>
          <w:t>3.</w:t>
        </w:r>
        <w:r w:rsidR="000E2050" w:rsidRPr="00741A83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741A83">
          <w:rPr>
            <w:rStyle w:val="Hyperlink"/>
            <w:rFonts w:ascii="Times New Roman" w:hAnsi="Times New Roman" w:cs="Times New Roman"/>
            <w:noProof/>
          </w:rPr>
          <w:t>INTRODUÇÃO</w:t>
        </w:r>
        <w:r w:rsidR="000E2050" w:rsidRPr="00741A83">
          <w:rPr>
            <w:rFonts w:ascii="Times New Roman" w:hAnsi="Times New Roman" w:cs="Times New Roman"/>
            <w:noProof/>
            <w:webHidden/>
          </w:rPr>
          <w:tab/>
        </w:r>
        <w:r w:rsidRPr="00741A83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741A83">
          <w:rPr>
            <w:rFonts w:ascii="Times New Roman" w:hAnsi="Times New Roman" w:cs="Times New Roman"/>
            <w:noProof/>
            <w:webHidden/>
          </w:rPr>
          <w:instrText xml:space="preserve"> PAGEREF _Toc73287559 \h </w:instrText>
        </w:r>
        <w:r w:rsidRPr="00741A83">
          <w:rPr>
            <w:rFonts w:ascii="Times New Roman" w:hAnsi="Times New Roman" w:cs="Times New Roman"/>
            <w:noProof/>
            <w:webHidden/>
          </w:rPr>
        </w:r>
        <w:r w:rsidRPr="00741A83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741A83">
          <w:rPr>
            <w:rFonts w:ascii="Times New Roman" w:hAnsi="Times New Roman" w:cs="Times New Roman"/>
            <w:noProof/>
            <w:webHidden/>
          </w:rPr>
          <w:t>4</w:t>
        </w:r>
        <w:r w:rsidRPr="00741A8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E2050" w:rsidRPr="00741A83" w:rsidRDefault="00CC06C3" w:rsidP="00741A83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741A83">
          <w:rPr>
            <w:rStyle w:val="Hyperlink"/>
            <w:rFonts w:ascii="Times New Roman" w:hAnsi="Times New Roman" w:cs="Times New Roman"/>
            <w:noProof/>
          </w:rPr>
          <w:t>4.</w:t>
        </w:r>
        <w:r w:rsidR="000E2050" w:rsidRPr="00741A83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741A83">
          <w:rPr>
            <w:rStyle w:val="Hyperlink"/>
            <w:rFonts w:ascii="Times New Roman" w:hAnsi="Times New Roman" w:cs="Times New Roman"/>
            <w:noProof/>
          </w:rPr>
          <w:t>O PROJETO</w:t>
        </w:r>
        <w:r w:rsidR="000E2050" w:rsidRPr="00741A83">
          <w:rPr>
            <w:rFonts w:ascii="Times New Roman" w:hAnsi="Times New Roman" w:cs="Times New Roman"/>
            <w:noProof/>
            <w:webHidden/>
          </w:rPr>
          <w:tab/>
        </w:r>
        <w:r w:rsidRPr="00741A83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741A83">
          <w:rPr>
            <w:rFonts w:ascii="Times New Roman" w:hAnsi="Times New Roman" w:cs="Times New Roman"/>
            <w:noProof/>
            <w:webHidden/>
          </w:rPr>
          <w:instrText xml:space="preserve"> PAGEREF _Toc73287560 \h </w:instrText>
        </w:r>
        <w:r w:rsidRPr="00741A83">
          <w:rPr>
            <w:rFonts w:ascii="Times New Roman" w:hAnsi="Times New Roman" w:cs="Times New Roman"/>
            <w:noProof/>
            <w:webHidden/>
          </w:rPr>
        </w:r>
        <w:r w:rsidRPr="00741A83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741A83">
          <w:rPr>
            <w:rFonts w:ascii="Times New Roman" w:hAnsi="Times New Roman" w:cs="Times New Roman"/>
            <w:noProof/>
            <w:webHidden/>
          </w:rPr>
          <w:t>5</w:t>
        </w:r>
        <w:r w:rsidRPr="00741A8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E2050" w:rsidRPr="00741A83" w:rsidRDefault="00CC06C3" w:rsidP="00741A83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741A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</w:t>
        </w:r>
        <w:r w:rsidR="000E2050" w:rsidRPr="00741A8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8A2D65" w:rsidRPr="00741A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Detalhes do produto </w:t>
        </w:r>
        <w:r w:rsidR="000E2050"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E2050"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287561 \h </w:instrText>
        </w:r>
        <w:r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2050"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E2050" w:rsidRPr="00741A83" w:rsidRDefault="00CC06C3" w:rsidP="00741A83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741A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2</w:t>
        </w:r>
        <w:r w:rsidR="000E2050" w:rsidRPr="00741A8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741A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de Análise</w:t>
        </w:r>
        <w:r w:rsidR="000E2050"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E2050"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287562 \h </w:instrText>
        </w:r>
        <w:r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2050"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E2050" w:rsidRPr="00741A83" w:rsidRDefault="00CC06C3" w:rsidP="00741A83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741A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3</w:t>
        </w:r>
        <w:r w:rsidR="000E2050" w:rsidRPr="00741A8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741A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latório</w:t>
        </w:r>
        <w:r w:rsidR="000E2050"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E2050"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287563 \h </w:instrText>
        </w:r>
        <w:r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2050"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E2050" w:rsidRPr="00741A83" w:rsidRDefault="00CC06C3" w:rsidP="00741A83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741A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4</w:t>
        </w:r>
        <w:r w:rsidR="000E2050" w:rsidRPr="00741A8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741A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vidências</w:t>
        </w:r>
        <w:r w:rsidR="000E2050"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E2050"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287564 \h </w:instrText>
        </w:r>
        <w:r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2050"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E2050" w:rsidRPr="00741A83" w:rsidRDefault="00CC06C3" w:rsidP="00741A83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741A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5</w:t>
        </w:r>
        <w:r w:rsidR="000E2050" w:rsidRPr="00741A8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741A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nde encontrar</w:t>
        </w:r>
        <w:r w:rsidR="000E2050"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E2050"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287565 \h </w:instrText>
        </w:r>
        <w:r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2050"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E2050" w:rsidRPr="00741A83" w:rsidRDefault="00CC06C3" w:rsidP="00741A83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741A83">
          <w:rPr>
            <w:rStyle w:val="Hyperlink"/>
            <w:rFonts w:ascii="Times New Roman" w:hAnsi="Times New Roman" w:cs="Times New Roman"/>
            <w:noProof/>
          </w:rPr>
          <w:t>5.</w:t>
        </w:r>
        <w:r w:rsidR="000E2050" w:rsidRPr="00741A83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741A83">
          <w:rPr>
            <w:rStyle w:val="Hyperlink"/>
            <w:rFonts w:ascii="Times New Roman" w:hAnsi="Times New Roman" w:cs="Times New Roman"/>
            <w:noProof/>
          </w:rPr>
          <w:t>CONCLUSÃO</w:t>
        </w:r>
        <w:r w:rsidR="000E2050" w:rsidRPr="00741A83">
          <w:rPr>
            <w:rFonts w:ascii="Times New Roman" w:hAnsi="Times New Roman" w:cs="Times New Roman"/>
            <w:noProof/>
            <w:webHidden/>
          </w:rPr>
          <w:tab/>
        </w:r>
        <w:r w:rsidRPr="00741A83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741A83">
          <w:rPr>
            <w:rFonts w:ascii="Times New Roman" w:hAnsi="Times New Roman" w:cs="Times New Roman"/>
            <w:noProof/>
            <w:webHidden/>
          </w:rPr>
          <w:instrText xml:space="preserve"> PAGEREF _Toc73287566 \h </w:instrText>
        </w:r>
        <w:r w:rsidRPr="00741A83">
          <w:rPr>
            <w:rFonts w:ascii="Times New Roman" w:hAnsi="Times New Roman" w:cs="Times New Roman"/>
            <w:noProof/>
            <w:webHidden/>
          </w:rPr>
        </w:r>
        <w:r w:rsidRPr="00741A83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741A83">
          <w:rPr>
            <w:rFonts w:ascii="Times New Roman" w:hAnsi="Times New Roman" w:cs="Times New Roman"/>
            <w:noProof/>
            <w:webHidden/>
          </w:rPr>
          <w:t>8</w:t>
        </w:r>
        <w:r w:rsidRPr="00741A8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E2050" w:rsidRPr="00741A83" w:rsidRDefault="00CC06C3" w:rsidP="00741A83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741A83">
          <w:rPr>
            <w:rStyle w:val="Hyperlink"/>
            <w:rFonts w:ascii="Times New Roman" w:hAnsi="Times New Roman" w:cs="Times New Roman"/>
            <w:noProof/>
          </w:rPr>
          <w:t>6.</w:t>
        </w:r>
        <w:r w:rsidR="000E2050" w:rsidRPr="00741A83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741A83">
          <w:rPr>
            <w:rStyle w:val="Hyperlink"/>
            <w:rFonts w:ascii="Times New Roman" w:hAnsi="Times New Roman" w:cs="Times New Roman"/>
            <w:noProof/>
          </w:rPr>
          <w:t>REFERÊNCIAS BIBLIOGRÁFICAS</w:t>
        </w:r>
        <w:r w:rsidR="000E2050" w:rsidRPr="00741A83">
          <w:rPr>
            <w:rFonts w:ascii="Times New Roman" w:hAnsi="Times New Roman" w:cs="Times New Roman"/>
            <w:noProof/>
            <w:webHidden/>
          </w:rPr>
          <w:tab/>
        </w:r>
        <w:r w:rsidRPr="00741A83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741A83">
          <w:rPr>
            <w:rFonts w:ascii="Times New Roman" w:hAnsi="Times New Roman" w:cs="Times New Roman"/>
            <w:noProof/>
            <w:webHidden/>
          </w:rPr>
          <w:instrText xml:space="preserve"> PAGEREF _Toc73287567 \h </w:instrText>
        </w:r>
        <w:r w:rsidRPr="00741A83">
          <w:rPr>
            <w:rFonts w:ascii="Times New Roman" w:hAnsi="Times New Roman" w:cs="Times New Roman"/>
            <w:noProof/>
            <w:webHidden/>
          </w:rPr>
        </w:r>
        <w:r w:rsidRPr="00741A83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741A83">
          <w:rPr>
            <w:rFonts w:ascii="Times New Roman" w:hAnsi="Times New Roman" w:cs="Times New Roman"/>
            <w:noProof/>
            <w:webHidden/>
          </w:rPr>
          <w:t>8</w:t>
        </w:r>
        <w:r w:rsidRPr="00741A8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72A27" w:rsidRPr="00741A83" w:rsidRDefault="00CC06C3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fldChar w:fldCharType="end"/>
      </w:r>
    </w:p>
    <w:p w:rsidR="00872A27" w:rsidRPr="00741A83" w:rsidRDefault="00872A2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741A83">
      <w:pPr>
        <w:pStyle w:val="Ttulo1"/>
        <w:rPr>
          <w:rFonts w:ascii="Times New Roman" w:hAnsi="Times New Roman" w:cs="Times New Roman"/>
        </w:rPr>
      </w:pPr>
      <w:bookmarkStart w:id="2" w:name="_Toc73287559"/>
      <w:r w:rsidRPr="00741A83">
        <w:rPr>
          <w:rFonts w:ascii="Times New Roman" w:hAnsi="Times New Roman" w:cs="Times New Roman"/>
        </w:rPr>
        <w:t>INTRODUÇÃO</w:t>
      </w:r>
      <w:bookmarkEnd w:id="2"/>
    </w:p>
    <w:p w:rsidR="003A0416" w:rsidRPr="00741A83" w:rsidRDefault="00EF6969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o longo do projeto iremos apresentar formar de uma analise bem aprofundada de como um aparelho da Motorola é bem pratico no nosso dia a dia com as funcionalidades que a marca traz e também como ajuda seus </w:t>
      </w:r>
      <w:r w:rsidR="003A0416"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suários com a leveza do aparelho.</w:t>
      </w:r>
    </w:p>
    <w:p w:rsidR="003A0416" w:rsidRPr="00741A83" w:rsidRDefault="003A0416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3A0416" w:rsidRPr="00741A83" w:rsidRDefault="003A0416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3A0416" w:rsidRPr="00741A83" w:rsidRDefault="003A0416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05157A" w:rsidRPr="00741A83" w:rsidRDefault="003A0416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</w:p>
    <w:p w:rsidR="006B1007" w:rsidRPr="00741A83" w:rsidRDefault="006B100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6B1007" w:rsidRPr="00741A83" w:rsidRDefault="006B100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6B1007" w:rsidRPr="00741A83" w:rsidRDefault="006B100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6B1007" w:rsidRPr="00741A83" w:rsidRDefault="006B100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6B1007" w:rsidRPr="00741A83" w:rsidRDefault="006B100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6B1007" w:rsidRPr="00741A83" w:rsidRDefault="006B100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6B1007" w:rsidRPr="00741A83" w:rsidRDefault="006B100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6B1007" w:rsidRPr="00741A83" w:rsidRDefault="006B100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6B1007" w:rsidRPr="00741A83" w:rsidRDefault="006B100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6B1007" w:rsidRPr="00741A83" w:rsidRDefault="006B100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6B1007" w:rsidRPr="00741A83" w:rsidRDefault="006B100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EC49AD" w:rsidRPr="00741A83" w:rsidRDefault="00EC49AD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EC49AD" w:rsidRPr="00741A83" w:rsidRDefault="00EC49AD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6B1007" w:rsidRPr="00741A83" w:rsidRDefault="006B100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6B1007" w:rsidRPr="00741A83" w:rsidRDefault="006B100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96728" w:rsidRPr="00741A83" w:rsidRDefault="0005157A" w:rsidP="00741A83">
      <w:pPr>
        <w:pStyle w:val="Ttulo1"/>
        <w:rPr>
          <w:rFonts w:ascii="Times New Roman" w:hAnsi="Times New Roman" w:cs="Times New Roman"/>
        </w:rPr>
      </w:pPr>
      <w:bookmarkStart w:id="3" w:name="_Toc73287560"/>
      <w:r w:rsidRPr="00741A83">
        <w:rPr>
          <w:rFonts w:ascii="Times New Roman" w:hAnsi="Times New Roman" w:cs="Times New Roman"/>
        </w:rPr>
        <w:t>O P</w:t>
      </w:r>
      <w:r w:rsidR="006B1007" w:rsidRPr="00741A83">
        <w:rPr>
          <w:rFonts w:ascii="Times New Roman" w:hAnsi="Times New Roman" w:cs="Times New Roman"/>
        </w:rPr>
        <w:t>ROJETO</w:t>
      </w:r>
      <w:bookmarkEnd w:id="3"/>
    </w:p>
    <w:p w:rsidR="00DD5BEA" w:rsidRPr="00741A83" w:rsidRDefault="009A3A52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oduto escolhido para ser analisado neste projeto é o celular Motorola g31 </w:t>
      </w:r>
      <w:r w:rsidR="00133476" w:rsidRPr="00741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mostrar a </w:t>
      </w:r>
      <w:r w:rsidR="00741A83" w:rsidRPr="00741A83">
        <w:rPr>
          <w:rFonts w:ascii="Times New Roman" w:hAnsi="Times New Roman" w:cs="Times New Roman"/>
          <w:color w:val="000000" w:themeColor="text1"/>
          <w:sz w:val="24"/>
          <w:szCs w:val="24"/>
        </w:rPr>
        <w:t>facilidade deste produto durante o dia a dia.</w:t>
      </w:r>
    </w:p>
    <w:p w:rsidR="00741A83" w:rsidRPr="00741A83" w:rsidRDefault="00741A83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A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741A83">
        <w:rPr>
          <w:rFonts w:ascii="Times New Roman" w:hAnsi="Times New Roman" w:cs="Times New Roman"/>
          <w:color w:val="000000" w:themeColor="text1"/>
          <w:sz w:val="24"/>
          <w:szCs w:val="24"/>
        </w:rPr>
        <w:t>O Motorola</w:t>
      </w:r>
      <w:proofErr w:type="gramEnd"/>
      <w:r w:rsidRPr="00741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31 tem gestos para acionar alguns aplicativos do celular, como se chacoalhar o telefone consegue abrir a lanterna e se balançar abre a câmera, tento uma bateria que ajuda em um uso moderado o dia todo.</w:t>
      </w:r>
    </w:p>
    <w:p w:rsidR="00741A83" w:rsidRPr="00741A83" w:rsidRDefault="00741A83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A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om um peso razoavelmente leve, a tela no tamanho agradável de mexer e fácil de guardar dentro do bolso ou de mochilas e bolsas. </w:t>
      </w:r>
    </w:p>
    <w:p w:rsidR="00353E6F" w:rsidRPr="00741A83" w:rsidRDefault="00847CD2" w:rsidP="00741A83">
      <w:pPr>
        <w:pStyle w:val="Ttulo2"/>
        <w:rPr>
          <w:rFonts w:ascii="Times New Roman" w:hAnsi="Times New Roman" w:cs="Times New Roman"/>
        </w:rPr>
      </w:pPr>
      <w:bookmarkStart w:id="4" w:name="_Toc73287561"/>
      <w:r w:rsidRPr="00741A83">
        <w:rPr>
          <w:rFonts w:ascii="Times New Roman" w:hAnsi="Times New Roman" w:cs="Times New Roman"/>
        </w:rPr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23"/>
        <w:gridCol w:w="5528"/>
      </w:tblGrid>
      <w:tr w:rsidR="00847CD2" w:rsidRPr="00741A83" w:rsidTr="00847CD2">
        <w:trPr>
          <w:trHeight w:val="599"/>
        </w:trPr>
        <w:tc>
          <w:tcPr>
            <w:tcW w:w="3823" w:type="dxa"/>
          </w:tcPr>
          <w:p w:rsidR="00847CD2" w:rsidRPr="00741A83" w:rsidRDefault="00847CD2" w:rsidP="00741A8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1A8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:rsidR="00847CD2" w:rsidRPr="00741A83" w:rsidRDefault="003A0416" w:rsidP="00741A8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1A8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Celular </w:t>
            </w:r>
          </w:p>
        </w:tc>
      </w:tr>
      <w:tr w:rsidR="00847CD2" w:rsidRPr="00741A83" w:rsidTr="00847CD2">
        <w:tc>
          <w:tcPr>
            <w:tcW w:w="3823" w:type="dxa"/>
          </w:tcPr>
          <w:p w:rsidR="00847CD2" w:rsidRPr="00741A83" w:rsidRDefault="00847CD2" w:rsidP="00741A83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1A8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:rsidR="00847CD2" w:rsidRPr="00741A83" w:rsidRDefault="003A0416" w:rsidP="00741A8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1A8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Motorola </w:t>
            </w:r>
          </w:p>
        </w:tc>
      </w:tr>
      <w:tr w:rsidR="00847CD2" w:rsidRPr="00741A83" w:rsidTr="00847CD2">
        <w:tc>
          <w:tcPr>
            <w:tcW w:w="3823" w:type="dxa"/>
          </w:tcPr>
          <w:p w:rsidR="00847CD2" w:rsidRPr="00741A83" w:rsidRDefault="00847CD2" w:rsidP="00741A83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1A8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="00847CD2" w:rsidRPr="00741A83" w:rsidRDefault="00847CD2" w:rsidP="00741A83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847CD2" w:rsidRPr="00741A83" w:rsidRDefault="003A0416" w:rsidP="00741A8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741A8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proofErr w:type="gramEnd"/>
            <w:r w:rsidRPr="00741A8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meses</w:t>
            </w:r>
          </w:p>
        </w:tc>
      </w:tr>
      <w:tr w:rsidR="00847CD2" w:rsidRPr="00741A83" w:rsidTr="00847CD2">
        <w:tc>
          <w:tcPr>
            <w:tcW w:w="3823" w:type="dxa"/>
          </w:tcPr>
          <w:p w:rsidR="00847CD2" w:rsidRPr="00741A83" w:rsidRDefault="00C43E07" w:rsidP="00741A83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1A8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:rsidR="00847CD2" w:rsidRPr="00741A83" w:rsidRDefault="003A0416" w:rsidP="00741A8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1A8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Bem fácil para limpeza do telefone </w:t>
            </w:r>
          </w:p>
        </w:tc>
      </w:tr>
    </w:tbl>
    <w:p w:rsidR="00353E6F" w:rsidRPr="00741A83" w:rsidRDefault="00353E6F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CD2" w:rsidRPr="00741A83" w:rsidRDefault="00847CD2" w:rsidP="00741A83">
      <w:pPr>
        <w:pStyle w:val="Ttulo2"/>
        <w:rPr>
          <w:rFonts w:ascii="Times New Roman" w:hAnsi="Times New Roman" w:cs="Times New Roman"/>
        </w:rPr>
      </w:pPr>
      <w:bookmarkStart w:id="5" w:name="_Toc73287562"/>
      <w:r w:rsidRPr="00741A83">
        <w:rPr>
          <w:rFonts w:ascii="Times New Roman" w:hAnsi="Times New Roman" w:cs="Times New Roman"/>
        </w:rPr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0"/>
        <w:gridCol w:w="3969"/>
        <w:gridCol w:w="3544"/>
      </w:tblGrid>
      <w:tr w:rsidR="0005157A" w:rsidRPr="00741A83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:rsidR="0005157A" w:rsidRPr="00741A83" w:rsidRDefault="0005157A" w:rsidP="00741A83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1A8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5157A" w:rsidRPr="00741A83" w:rsidRDefault="0005157A" w:rsidP="00741A8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1A8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5157A" w:rsidRPr="00741A83" w:rsidRDefault="00C43E07" w:rsidP="00741A8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1A8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Referência</w:t>
            </w:r>
            <w:r w:rsidR="0005157A" w:rsidRPr="00741A8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741A83" w:rsidTr="00C43E07">
        <w:trPr>
          <w:trHeight w:val="1357"/>
        </w:trPr>
        <w:tc>
          <w:tcPr>
            <w:tcW w:w="1980" w:type="dxa"/>
          </w:tcPr>
          <w:p w:rsidR="0005157A" w:rsidRPr="00741A83" w:rsidRDefault="0005157A" w:rsidP="00741A83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1A8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="0005157A" w:rsidRPr="00741A83" w:rsidRDefault="0005157A" w:rsidP="00741A83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5157A" w:rsidRPr="00741A83" w:rsidRDefault="008F40EC" w:rsidP="00741A8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1A8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Uso do dia a dia </w:t>
            </w:r>
          </w:p>
        </w:tc>
        <w:tc>
          <w:tcPr>
            <w:tcW w:w="3544" w:type="dxa"/>
          </w:tcPr>
          <w:p w:rsidR="0005157A" w:rsidRPr="00741A83" w:rsidRDefault="0005157A" w:rsidP="00741A8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741A83" w:rsidTr="00C43E07">
        <w:trPr>
          <w:trHeight w:val="1368"/>
        </w:trPr>
        <w:tc>
          <w:tcPr>
            <w:tcW w:w="1980" w:type="dxa"/>
          </w:tcPr>
          <w:p w:rsidR="0005157A" w:rsidRPr="00741A83" w:rsidRDefault="0005157A" w:rsidP="00741A83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1A8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:rsidR="0005157A" w:rsidRPr="00741A83" w:rsidRDefault="00357BFF" w:rsidP="00741A8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741A8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plástico</w:t>
            </w:r>
            <w:proofErr w:type="gramEnd"/>
          </w:p>
        </w:tc>
        <w:tc>
          <w:tcPr>
            <w:tcW w:w="3544" w:type="dxa"/>
          </w:tcPr>
          <w:p w:rsidR="0005157A" w:rsidRPr="00741A83" w:rsidRDefault="0005157A" w:rsidP="00741A8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741A83" w:rsidTr="00C43E07">
        <w:trPr>
          <w:trHeight w:val="2167"/>
        </w:trPr>
        <w:tc>
          <w:tcPr>
            <w:tcW w:w="1980" w:type="dxa"/>
          </w:tcPr>
          <w:p w:rsidR="0005157A" w:rsidRPr="00741A83" w:rsidRDefault="0005157A" w:rsidP="00741A83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741A8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Performance</w:t>
            </w:r>
            <w:proofErr w:type="gramEnd"/>
            <w:r w:rsidRPr="00741A8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3A0416" w:rsidRPr="00741A83" w:rsidRDefault="008A2D65" w:rsidP="00741A8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1A8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O</w:t>
            </w:r>
            <w:r w:rsidR="003A0416" w:rsidRPr="00741A8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41A8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desempenho</w:t>
            </w:r>
            <w:r w:rsidR="003A0416" w:rsidRPr="00741A8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deste aparelho e</w:t>
            </w:r>
            <w:proofErr w:type="gramStart"/>
            <w:r w:rsidR="003A0416" w:rsidRPr="00741A8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3A0416" w:rsidRPr="00741A8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aceitável no valor que é cobrado pela empresa e quando não esta um dia muito quente.</w:t>
            </w:r>
          </w:p>
        </w:tc>
        <w:tc>
          <w:tcPr>
            <w:tcW w:w="3544" w:type="dxa"/>
          </w:tcPr>
          <w:p w:rsidR="0005157A" w:rsidRPr="00741A83" w:rsidRDefault="0005157A" w:rsidP="00741A8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741A83" w:rsidTr="00C43E07">
        <w:trPr>
          <w:trHeight w:val="2178"/>
        </w:trPr>
        <w:tc>
          <w:tcPr>
            <w:tcW w:w="1980" w:type="dxa"/>
          </w:tcPr>
          <w:p w:rsidR="0005157A" w:rsidRPr="00741A83" w:rsidRDefault="0005157A" w:rsidP="00741A83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1A8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:rsidR="0005157A" w:rsidRPr="00741A83" w:rsidRDefault="003A0416" w:rsidP="00741A8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1A8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O design do aparelho é de varias cores podendo trocar a traseira do aparelho no qual a cor azul fica muito chamativo e destaca entre os outros </w:t>
            </w:r>
          </w:p>
        </w:tc>
        <w:tc>
          <w:tcPr>
            <w:tcW w:w="3544" w:type="dxa"/>
          </w:tcPr>
          <w:p w:rsidR="0005157A" w:rsidRPr="00741A83" w:rsidRDefault="0005157A" w:rsidP="00741A8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1A8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Ex. Imagem </w:t>
            </w:r>
            <w:proofErr w:type="gramStart"/>
            <w:r w:rsidRPr="00741A8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741A8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741A83" w:rsidTr="00C43E07">
        <w:trPr>
          <w:trHeight w:val="952"/>
        </w:trPr>
        <w:tc>
          <w:tcPr>
            <w:tcW w:w="1980" w:type="dxa"/>
          </w:tcPr>
          <w:p w:rsidR="0005157A" w:rsidRPr="00741A83" w:rsidRDefault="0005157A" w:rsidP="00741A83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5157A" w:rsidRPr="00741A83" w:rsidRDefault="0005157A" w:rsidP="00741A8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5157A" w:rsidRPr="00741A83" w:rsidRDefault="0005157A" w:rsidP="00741A8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D5BEA" w:rsidRPr="00741A83" w:rsidRDefault="00DD5BEA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A2" w:rsidRPr="00741A83" w:rsidRDefault="006B1007" w:rsidP="00741A83">
      <w:pPr>
        <w:pStyle w:val="Ttulo2"/>
        <w:rPr>
          <w:rFonts w:ascii="Times New Roman" w:hAnsi="Times New Roman" w:cs="Times New Roman"/>
        </w:rPr>
      </w:pPr>
      <w:r w:rsidRPr="00741A83">
        <w:rPr>
          <w:rFonts w:ascii="Times New Roman" w:hAnsi="Times New Roman" w:cs="Times New Roman"/>
        </w:rPr>
        <w:t xml:space="preserve"> </w:t>
      </w:r>
      <w:bookmarkStart w:id="6" w:name="_Toc73287563"/>
      <w:r w:rsidR="005B045C" w:rsidRPr="00741A83">
        <w:rPr>
          <w:rFonts w:ascii="Times New Roman" w:hAnsi="Times New Roman" w:cs="Times New Roman"/>
        </w:rPr>
        <w:t>Relatório</w:t>
      </w:r>
      <w:bookmarkEnd w:id="6"/>
      <w:r w:rsidR="005B045C" w:rsidRPr="00741A83">
        <w:rPr>
          <w:rFonts w:ascii="Times New Roman" w:hAnsi="Times New Roman" w:cs="Times New Roman"/>
        </w:rPr>
        <w:t xml:space="preserve"> </w:t>
      </w:r>
    </w:p>
    <w:p w:rsidR="003A0416" w:rsidRPr="00741A83" w:rsidRDefault="008A2D65" w:rsidP="00741A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1A83">
        <w:rPr>
          <w:rFonts w:ascii="Times New Roman" w:hAnsi="Times New Roman" w:cs="Times New Roman"/>
          <w:sz w:val="24"/>
          <w:szCs w:val="24"/>
        </w:rPr>
        <w:t>O</w:t>
      </w:r>
      <w:proofErr w:type="gramStart"/>
      <w:r w:rsidRPr="00741A8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41A83">
        <w:rPr>
          <w:rFonts w:ascii="Times New Roman" w:hAnsi="Times New Roman" w:cs="Times New Roman"/>
          <w:sz w:val="24"/>
          <w:szCs w:val="24"/>
        </w:rPr>
        <w:t>celular Motorola</w:t>
      </w:r>
      <w:r w:rsidR="004B26C9">
        <w:rPr>
          <w:rFonts w:ascii="Times New Roman" w:hAnsi="Times New Roman" w:cs="Times New Roman"/>
          <w:sz w:val="24"/>
          <w:szCs w:val="24"/>
        </w:rPr>
        <w:t xml:space="preserve"> g 31 </w:t>
      </w:r>
      <w:r w:rsidR="003A0416" w:rsidRPr="00741A83">
        <w:rPr>
          <w:rFonts w:ascii="Times New Roman" w:hAnsi="Times New Roman" w:cs="Times New Roman"/>
          <w:sz w:val="24"/>
          <w:szCs w:val="24"/>
        </w:rPr>
        <w:t>como uma aparelho medi</w:t>
      </w:r>
      <w:r w:rsidR="004B26C9">
        <w:rPr>
          <w:rFonts w:ascii="Times New Roman" w:hAnsi="Times New Roman" w:cs="Times New Roman"/>
          <w:sz w:val="24"/>
          <w:szCs w:val="24"/>
        </w:rPr>
        <w:t xml:space="preserve">ano dentro do mercado tento </w:t>
      </w:r>
      <w:r w:rsidR="003A0416" w:rsidRPr="00741A83">
        <w:rPr>
          <w:rFonts w:ascii="Times New Roman" w:hAnsi="Times New Roman" w:cs="Times New Roman"/>
          <w:sz w:val="24"/>
          <w:szCs w:val="24"/>
        </w:rPr>
        <w:t xml:space="preserve"> um design bonito, sendo leve, fácil de carregar, uma bateria que no uso moderado consegue ficar o dia todo sem car</w:t>
      </w:r>
      <w:r w:rsidR="004B26C9">
        <w:rPr>
          <w:rFonts w:ascii="Times New Roman" w:hAnsi="Times New Roman" w:cs="Times New Roman"/>
          <w:sz w:val="24"/>
          <w:szCs w:val="24"/>
        </w:rPr>
        <w:t xml:space="preserve">regar, só pecando na parte que em </w:t>
      </w:r>
      <w:r w:rsidR="003A0416" w:rsidRPr="00741A83">
        <w:rPr>
          <w:rFonts w:ascii="Times New Roman" w:hAnsi="Times New Roman" w:cs="Times New Roman"/>
          <w:sz w:val="24"/>
          <w:szCs w:val="24"/>
        </w:rPr>
        <w:t xml:space="preserve"> dia</w:t>
      </w:r>
      <w:r w:rsidR="004B26C9">
        <w:rPr>
          <w:rFonts w:ascii="Times New Roman" w:hAnsi="Times New Roman" w:cs="Times New Roman"/>
          <w:sz w:val="24"/>
          <w:szCs w:val="24"/>
        </w:rPr>
        <w:t>s</w:t>
      </w:r>
      <w:r w:rsidR="003A0416" w:rsidRPr="00741A83">
        <w:rPr>
          <w:rFonts w:ascii="Times New Roman" w:hAnsi="Times New Roman" w:cs="Times New Roman"/>
          <w:sz w:val="24"/>
          <w:szCs w:val="24"/>
        </w:rPr>
        <w:t xml:space="preserve"> </w:t>
      </w:r>
      <w:r w:rsidR="004B26C9">
        <w:rPr>
          <w:rFonts w:ascii="Times New Roman" w:hAnsi="Times New Roman" w:cs="Times New Roman"/>
          <w:sz w:val="24"/>
          <w:szCs w:val="24"/>
        </w:rPr>
        <w:t xml:space="preserve"> </w:t>
      </w:r>
      <w:r w:rsidR="003A0416" w:rsidRPr="00741A83">
        <w:rPr>
          <w:rFonts w:ascii="Times New Roman" w:hAnsi="Times New Roman" w:cs="Times New Roman"/>
          <w:sz w:val="24"/>
          <w:szCs w:val="24"/>
        </w:rPr>
        <w:t>quente</w:t>
      </w:r>
      <w:r w:rsidR="004B26C9">
        <w:rPr>
          <w:rFonts w:ascii="Times New Roman" w:hAnsi="Times New Roman" w:cs="Times New Roman"/>
          <w:sz w:val="24"/>
          <w:szCs w:val="24"/>
        </w:rPr>
        <w:t xml:space="preserve">s </w:t>
      </w:r>
      <w:r w:rsidR="003A0416" w:rsidRPr="00741A83">
        <w:rPr>
          <w:rFonts w:ascii="Times New Roman" w:hAnsi="Times New Roman" w:cs="Times New Roman"/>
          <w:sz w:val="24"/>
          <w:szCs w:val="24"/>
        </w:rPr>
        <w:t xml:space="preserve"> ele esquenta</w:t>
      </w:r>
      <w:r w:rsidR="004B26C9">
        <w:rPr>
          <w:rFonts w:ascii="Times New Roman" w:hAnsi="Times New Roman" w:cs="Times New Roman"/>
          <w:sz w:val="24"/>
          <w:szCs w:val="24"/>
        </w:rPr>
        <w:t xml:space="preserve"> muito </w:t>
      </w:r>
      <w:r w:rsidR="003A0416" w:rsidRPr="00741A83">
        <w:rPr>
          <w:rFonts w:ascii="Times New Roman" w:hAnsi="Times New Roman" w:cs="Times New Roman"/>
          <w:sz w:val="24"/>
          <w:szCs w:val="24"/>
        </w:rPr>
        <w:t xml:space="preserve"> e começa a travar e dificultando a </w:t>
      </w:r>
      <w:r w:rsidR="00E806D5" w:rsidRPr="00741A83">
        <w:rPr>
          <w:rFonts w:ascii="Times New Roman" w:hAnsi="Times New Roman" w:cs="Times New Roman"/>
          <w:sz w:val="24"/>
          <w:szCs w:val="24"/>
        </w:rPr>
        <w:t>experiência</w:t>
      </w:r>
      <w:r w:rsidR="003A0416" w:rsidRPr="00741A83">
        <w:rPr>
          <w:rFonts w:ascii="Times New Roman" w:hAnsi="Times New Roman" w:cs="Times New Roman"/>
          <w:sz w:val="24"/>
          <w:szCs w:val="24"/>
        </w:rPr>
        <w:t xml:space="preserve"> do usuário e </w:t>
      </w:r>
      <w:r w:rsidR="00E806D5" w:rsidRPr="00741A83">
        <w:rPr>
          <w:rFonts w:ascii="Times New Roman" w:hAnsi="Times New Roman" w:cs="Times New Roman"/>
          <w:sz w:val="24"/>
          <w:szCs w:val="24"/>
        </w:rPr>
        <w:t xml:space="preserve">as vezes dando </w:t>
      </w:r>
      <w:proofErr w:type="spellStart"/>
      <w:r w:rsidR="00E806D5" w:rsidRPr="00741A83">
        <w:rPr>
          <w:rFonts w:ascii="Times New Roman" w:hAnsi="Times New Roman" w:cs="Times New Roman"/>
          <w:sz w:val="24"/>
          <w:szCs w:val="24"/>
        </w:rPr>
        <w:t>bugs</w:t>
      </w:r>
      <w:proofErr w:type="spellEnd"/>
      <w:r w:rsidR="00E806D5" w:rsidRPr="00741A83">
        <w:rPr>
          <w:rFonts w:ascii="Times New Roman" w:hAnsi="Times New Roman" w:cs="Times New Roman"/>
          <w:sz w:val="24"/>
          <w:szCs w:val="24"/>
        </w:rPr>
        <w:t xml:space="preserve"> dentro do</w:t>
      </w:r>
      <w:r w:rsidRPr="00741A83">
        <w:rPr>
          <w:rFonts w:ascii="Times New Roman" w:hAnsi="Times New Roman" w:cs="Times New Roman"/>
          <w:sz w:val="24"/>
          <w:szCs w:val="24"/>
        </w:rPr>
        <w:t xml:space="preserve"> sistema operacional do </w:t>
      </w:r>
      <w:proofErr w:type="spellStart"/>
      <w:r w:rsidRPr="00741A83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E806D5" w:rsidRPr="00741A8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5157A" w:rsidRPr="00741A83" w:rsidRDefault="0005157A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A8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Foto:</w:t>
      </w:r>
    </w:p>
    <w:p w:rsidR="00026929" w:rsidRPr="00741A83" w:rsidRDefault="0002692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A83">
        <w:rPr>
          <w:rFonts w:ascii="Times New Roman" w:hAnsi="Times New Roman" w:cs="Times New Roman"/>
          <w:color w:val="000000" w:themeColor="text1"/>
          <w:sz w:val="24"/>
          <w:szCs w:val="24"/>
        </w:rPr>
        <w:t>`</w:t>
      </w:r>
      <w:r w:rsidR="007D146A" w:rsidRPr="00741A8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1551452" cy="1477108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1700" t="26418" r="9475" b="2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452" cy="147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929" w:rsidRPr="00741A83" w:rsidRDefault="008F40EC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gem </w:t>
      </w:r>
      <w:proofErr w:type="gramStart"/>
      <w:r w:rsidRPr="00741A8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="0005157A" w:rsidRPr="00741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D146A" w:rsidRPr="00741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ular </w:t>
      </w:r>
    </w:p>
    <w:p w:rsidR="00E209A6" w:rsidRPr="00741A83" w:rsidRDefault="00E209A6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3E6F" w:rsidRPr="00741A83" w:rsidRDefault="00353E6F" w:rsidP="00741A83">
      <w:pPr>
        <w:pStyle w:val="Ttulo2"/>
        <w:rPr>
          <w:rFonts w:ascii="Times New Roman" w:hAnsi="Times New Roman" w:cs="Times New Roman"/>
        </w:rPr>
      </w:pPr>
      <w:bookmarkStart w:id="7" w:name="_Toc73287565"/>
      <w:r w:rsidRPr="00741A83">
        <w:rPr>
          <w:rFonts w:ascii="Times New Roman" w:hAnsi="Times New Roman" w:cs="Times New Roman"/>
        </w:rPr>
        <w:t>Onde encontrar</w:t>
      </w:r>
      <w:bookmarkEnd w:id="7"/>
    </w:p>
    <w:p w:rsidR="00E806D5" w:rsidRPr="00741A83" w:rsidRDefault="00E806D5" w:rsidP="00741A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1A83">
        <w:rPr>
          <w:rFonts w:ascii="Times New Roman" w:hAnsi="Times New Roman" w:cs="Times New Roman"/>
          <w:sz w:val="24"/>
          <w:szCs w:val="24"/>
        </w:rPr>
        <w:t>Podemos encontrar este aparelho celular em qualquer site de vendas de eletrônicos e em lojas físicas que vende produtos de tecnologia</w:t>
      </w:r>
    </w:p>
    <w:p w:rsidR="0005157A" w:rsidRPr="00741A83" w:rsidRDefault="0005157A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B045C" w:rsidRPr="00741A83" w:rsidRDefault="005B045C" w:rsidP="00741A83">
      <w:pPr>
        <w:pStyle w:val="Ttulo1"/>
        <w:rPr>
          <w:rFonts w:ascii="Times New Roman" w:hAnsi="Times New Roman" w:cs="Times New Roman"/>
        </w:rPr>
      </w:pPr>
      <w:bookmarkStart w:id="8" w:name="_Toc73287566"/>
      <w:r w:rsidRPr="00741A83">
        <w:rPr>
          <w:rFonts w:ascii="Times New Roman" w:hAnsi="Times New Roman" w:cs="Times New Roman"/>
        </w:rPr>
        <w:t>CONCLUSÃO</w:t>
      </w:r>
      <w:bookmarkEnd w:id="8"/>
    </w:p>
    <w:p w:rsidR="007D146A" w:rsidRPr="00741A83" w:rsidRDefault="004B26C9" w:rsidP="00741A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clusão sobre dest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D5" w:rsidRPr="00741A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806D5" w:rsidRPr="00741A83">
        <w:rPr>
          <w:rFonts w:ascii="Times New Roman" w:hAnsi="Times New Roman" w:cs="Times New Roman"/>
          <w:sz w:val="24"/>
          <w:szCs w:val="24"/>
        </w:rPr>
        <w:t xml:space="preserve">aparelho e satisfatória no qual </w:t>
      </w:r>
      <w:r>
        <w:rPr>
          <w:rFonts w:ascii="Times New Roman" w:hAnsi="Times New Roman" w:cs="Times New Roman"/>
          <w:sz w:val="24"/>
          <w:szCs w:val="24"/>
        </w:rPr>
        <w:t xml:space="preserve"> em com alguns gestos deixa a vida do usuário  mas cômoda.</w:t>
      </w:r>
    </w:p>
    <w:p w:rsidR="00DE1CF8" w:rsidRPr="00741A83" w:rsidRDefault="00DE1CF8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DE1CF8" w:rsidRDefault="00DE1CF8" w:rsidP="00741A83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741A83" w:rsidRDefault="00741A83" w:rsidP="00741A83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741A83" w:rsidRDefault="00741A83" w:rsidP="00741A83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741A83" w:rsidRDefault="00741A83" w:rsidP="00741A83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741A83" w:rsidRDefault="00741A83" w:rsidP="00741A83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741A83" w:rsidRDefault="00741A83" w:rsidP="00741A83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741A83" w:rsidRDefault="00741A83" w:rsidP="00741A83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741A83" w:rsidRDefault="00741A83" w:rsidP="00741A83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741A83" w:rsidRDefault="00741A83" w:rsidP="00741A83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741A83" w:rsidRDefault="00741A83" w:rsidP="00741A83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741A83" w:rsidRDefault="00741A83" w:rsidP="00741A83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741A83" w:rsidRDefault="00741A83" w:rsidP="00741A83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741A83" w:rsidRDefault="00741A83" w:rsidP="00741A83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741A83" w:rsidRDefault="00741A83" w:rsidP="00741A83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741A83" w:rsidRPr="00741A83" w:rsidRDefault="00741A83" w:rsidP="00741A83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5B045C" w:rsidRPr="00741A83" w:rsidRDefault="006B1007" w:rsidP="00741A83">
      <w:pPr>
        <w:pStyle w:val="Ttulo1"/>
        <w:rPr>
          <w:rFonts w:ascii="Times New Roman" w:hAnsi="Times New Roman" w:cs="Times New Roman"/>
        </w:rPr>
      </w:pPr>
      <w:bookmarkStart w:id="9" w:name="_Toc73287567"/>
      <w:r w:rsidRPr="00741A83">
        <w:rPr>
          <w:rFonts w:ascii="Times New Roman" w:hAnsi="Times New Roman" w:cs="Times New Roman"/>
        </w:rPr>
        <w:t>REFERÊNCIAS BIBLIOGRÁFICAS</w:t>
      </w:r>
      <w:bookmarkEnd w:id="9"/>
      <w:r w:rsidRPr="00741A83">
        <w:rPr>
          <w:rFonts w:ascii="Times New Roman" w:hAnsi="Times New Roman" w:cs="Times New Roman"/>
        </w:rPr>
        <w:t xml:space="preserve"> </w:t>
      </w:r>
    </w:p>
    <w:p w:rsidR="005B045C" w:rsidRPr="00741A83" w:rsidRDefault="008A2D65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1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FORUM, TECHTUDO. MOTOROLA G31. </w:t>
      </w:r>
      <w:r w:rsidRPr="00741A8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In</w:t>
      </w:r>
      <w:r w:rsidRPr="00741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 </w:t>
      </w:r>
      <w:r w:rsidRPr="00741A8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UDO SOBRE O MOTO G31</w:t>
      </w:r>
      <w:r w:rsidRPr="00741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FICHA TÉCNICA. 1.0. 01. </w:t>
      </w:r>
      <w:proofErr w:type="gramStart"/>
      <w:r w:rsidRPr="00741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.</w:t>
      </w:r>
      <w:proofErr w:type="gramEnd"/>
      <w:r w:rsidRPr="00741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ÃO PAULO: TECHTUDO, 2022. Disponível em: </w:t>
      </w:r>
      <w:proofErr w:type="gramStart"/>
      <w:r w:rsidRPr="00741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s</w:t>
      </w:r>
      <w:proofErr w:type="gramEnd"/>
      <w:r w:rsidRPr="00741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//www.google.com/search?q=IMAGEM+DO+MOTO+G+31&amp;sxsrf=</w:t>
      </w:r>
      <w:proofErr w:type="gramStart"/>
      <w:r w:rsidRPr="00741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CzsaBAgCsepkWRRtuNMTWcIVakm9qIg</w:t>
      </w:r>
      <w:proofErr w:type="gramEnd"/>
      <w:r w:rsidRPr="00741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1672355484757&amp;source=lnms&amp;tbm=isch&amp;sa=X&amp;ved=2ahUKEwicpe3U-Z_8AhWPrpUCHb-2DOwQ_AUoAXoECAIQAw&amp;biw=1366&amp;bih=695&amp;dpr=1#imgrc=7lv-TVedm7bdPM. Acesso em: 27 dez. 2022.</w:t>
      </w:r>
    </w:p>
    <w:sectPr w:rsidR="005B045C" w:rsidRPr="00741A83" w:rsidSect="00CD21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C6292"/>
    <w:rsid w:val="000E2050"/>
    <w:rsid w:val="00117BBE"/>
    <w:rsid w:val="00133476"/>
    <w:rsid w:val="0026761D"/>
    <w:rsid w:val="0028602E"/>
    <w:rsid w:val="002B02DB"/>
    <w:rsid w:val="002B554F"/>
    <w:rsid w:val="00353E6F"/>
    <w:rsid w:val="00357BFF"/>
    <w:rsid w:val="003A0416"/>
    <w:rsid w:val="003A5F67"/>
    <w:rsid w:val="0043034A"/>
    <w:rsid w:val="004B26C9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41A83"/>
    <w:rsid w:val="007D146A"/>
    <w:rsid w:val="00847CD2"/>
    <w:rsid w:val="008511AA"/>
    <w:rsid w:val="00851D4E"/>
    <w:rsid w:val="00872A27"/>
    <w:rsid w:val="00896728"/>
    <w:rsid w:val="008A2D65"/>
    <w:rsid w:val="008B0BEB"/>
    <w:rsid w:val="008F40EC"/>
    <w:rsid w:val="0090332E"/>
    <w:rsid w:val="00931784"/>
    <w:rsid w:val="009400B1"/>
    <w:rsid w:val="00962C67"/>
    <w:rsid w:val="00977CB2"/>
    <w:rsid w:val="009A3A52"/>
    <w:rsid w:val="00BF6C2C"/>
    <w:rsid w:val="00C3332E"/>
    <w:rsid w:val="00C43E07"/>
    <w:rsid w:val="00CC06C3"/>
    <w:rsid w:val="00CD2151"/>
    <w:rsid w:val="00D935F1"/>
    <w:rsid w:val="00DA3DB4"/>
    <w:rsid w:val="00DB621C"/>
    <w:rsid w:val="00DD5BEA"/>
    <w:rsid w:val="00DD616E"/>
    <w:rsid w:val="00DE1CF8"/>
    <w:rsid w:val="00E209A6"/>
    <w:rsid w:val="00E806D5"/>
    <w:rsid w:val="00EA259A"/>
    <w:rsid w:val="00EC49AD"/>
    <w:rsid w:val="00EF26C2"/>
    <w:rsid w:val="00EF6969"/>
    <w:rsid w:val="00F94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51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6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9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D195AF-4C94-4925-BAEB-0D90BF41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611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Guilherme Filipe</cp:lastModifiedBy>
  <cp:revision>3</cp:revision>
  <cp:lastPrinted>2020-11-09T21:26:00Z</cp:lastPrinted>
  <dcterms:created xsi:type="dcterms:W3CDTF">2022-12-29T23:17:00Z</dcterms:created>
  <dcterms:modified xsi:type="dcterms:W3CDTF">2022-12-31T00:33:00Z</dcterms:modified>
</cp:coreProperties>
</file>